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795895"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914FA9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0259A7">
        <w:rPr>
          <w:rFonts w:ascii="Times New Roman" w:hAnsi="Times New Roman"/>
          <w:b/>
          <w:sz w:val="28"/>
          <w:szCs w:val="28"/>
        </w:rPr>
        <w:t>Педагогический марафон успех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0D50DE">
        <w:rPr>
          <w:rStyle w:val="header-user-name"/>
        </w:rPr>
        <w:t xml:space="preserve">8 января по 2 февраля </w:t>
      </w:r>
      <w:r w:rsidR="000259A7">
        <w:rPr>
          <w:rStyle w:val="header-user-name"/>
        </w:rPr>
        <w:t>2018</w:t>
      </w:r>
      <w:r w:rsidR="000D50DE">
        <w:rPr>
          <w:rStyle w:val="header-user-name"/>
        </w:rPr>
        <w:t xml:space="preserve"> года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795171" w:rsidRPr="003F04E2" w:rsidRDefault="000259A7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Трансляция педагогического опыта, возможность принять участие в мероприятии международного уровня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</w:t>
      </w:r>
      <w:r w:rsidR="00795895">
        <w:rPr>
          <w:rFonts w:ascii="Times New Roman" w:hAnsi="Times New Roman" w:cs="Times New Roman"/>
          <w:sz w:val="28"/>
          <w:szCs w:val="28"/>
        </w:rPr>
        <w:t xml:space="preserve"> и учреж</w:t>
      </w:r>
      <w:r w:rsidR="000259A7">
        <w:rPr>
          <w:rFonts w:ascii="Times New Roman" w:hAnsi="Times New Roman" w:cs="Times New Roman"/>
          <w:sz w:val="28"/>
          <w:szCs w:val="28"/>
        </w:rPr>
        <w:t>д</w:t>
      </w:r>
      <w:r w:rsidR="00795895">
        <w:rPr>
          <w:rFonts w:ascii="Times New Roman" w:hAnsi="Times New Roman" w:cs="Times New Roman"/>
          <w:sz w:val="28"/>
          <w:szCs w:val="28"/>
        </w:rPr>
        <w:t>ений дополнительного образования</w:t>
      </w:r>
      <w:r w:rsidRPr="007707F5">
        <w:rPr>
          <w:rFonts w:ascii="Times New Roman" w:hAnsi="Times New Roman" w:cs="Times New Roman"/>
          <w:sz w:val="28"/>
          <w:szCs w:val="28"/>
        </w:rPr>
        <w:t xml:space="preserve">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Pr="00067E3F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295B13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795895" w:rsidRDefault="003F04E2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 xml:space="preserve">На конкурс принимаются </w:t>
      </w:r>
      <w:r w:rsidR="00795895">
        <w:rPr>
          <w:rFonts w:ascii="Times New Roman" w:hAnsi="Times New Roman"/>
          <w:sz w:val="28"/>
          <w:szCs w:val="28"/>
        </w:rPr>
        <w:t>материалы по номинациям:</w:t>
      </w:r>
    </w:p>
    <w:p w:rsidR="000259A7" w:rsidRPr="005744F3" w:rsidRDefault="000259A7" w:rsidP="000259A7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5744F3">
        <w:t>Лучший конспект занятия</w:t>
      </w:r>
      <w:r>
        <w:t>, урока</w:t>
      </w:r>
    </w:p>
    <w:p w:rsidR="000259A7" w:rsidRPr="005744F3" w:rsidRDefault="000259A7" w:rsidP="000259A7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5744F3">
        <w:t>Лучший сценарий праздника</w:t>
      </w:r>
      <w:r>
        <w:t>, спортивного мероприятия</w:t>
      </w:r>
      <w:r w:rsidRPr="005744F3">
        <w:t xml:space="preserve"> </w:t>
      </w:r>
    </w:p>
    <w:p w:rsidR="000259A7" w:rsidRPr="005744F3" w:rsidRDefault="000259A7" w:rsidP="000259A7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5744F3">
        <w:t>Лучшая методическая разработка</w:t>
      </w:r>
      <w:r>
        <w:t xml:space="preserve"> (семинары, тренинги, педсоветы и т.д.)</w:t>
      </w:r>
    </w:p>
    <w:p w:rsidR="000259A7" w:rsidRPr="005744F3" w:rsidRDefault="000259A7" w:rsidP="000259A7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5744F3">
        <w:t>Педагогический  проект</w:t>
      </w:r>
    </w:p>
    <w:p w:rsidR="000259A7" w:rsidRPr="00014E4A" w:rsidRDefault="000259A7" w:rsidP="000259A7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014E4A">
        <w:t>Авторская дидактическая  игра</w:t>
      </w:r>
    </w:p>
    <w:p w:rsidR="000259A7" w:rsidRPr="00014E4A" w:rsidRDefault="000259A7" w:rsidP="000259A7">
      <w:pPr>
        <w:pStyle w:val="2"/>
        <w:numPr>
          <w:ilvl w:val="0"/>
          <w:numId w:val="8"/>
        </w:numPr>
        <w:spacing w:line="276" w:lineRule="auto"/>
        <w:ind w:left="284" w:hanging="284"/>
      </w:pPr>
      <w:r w:rsidRPr="00014E4A">
        <w:t xml:space="preserve">Разработка внеклассного мероприятия </w:t>
      </w:r>
      <w:r w:rsidRPr="00014E4A">
        <w:rPr>
          <w:color w:val="000000"/>
        </w:rPr>
        <w:t xml:space="preserve">(экскурсии, литературной гостиной, интеллектуальной игры, </w:t>
      </w:r>
      <w:r w:rsidRPr="00014E4A">
        <w:t>классного часа</w:t>
      </w:r>
      <w:r w:rsidRPr="00014E4A">
        <w:rPr>
          <w:color w:val="000000"/>
        </w:rPr>
        <w:t xml:space="preserve"> и др.)</w:t>
      </w:r>
      <w:r>
        <w:rPr>
          <w:color w:val="000000"/>
        </w:rPr>
        <w:t>.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795895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795895" w:rsidRDefault="00295B13" w:rsidP="0079589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могут быть опубликованы в  соавторстве,  при этом и автор, и каждый из соавторов, должны оплатить </w:t>
      </w:r>
      <w:proofErr w:type="spellStart"/>
      <w:r w:rsidRPr="00795895">
        <w:rPr>
          <w:rFonts w:ascii="Times New Roman" w:hAnsi="Times New Roman" w:cs="Times New Roman"/>
          <w:color w:val="000000"/>
          <w:sz w:val="28"/>
          <w:szCs w:val="28"/>
        </w:rPr>
        <w:t>оргвзнос</w:t>
      </w:r>
      <w:proofErr w:type="spellEnd"/>
      <w:r w:rsidRPr="00795895">
        <w:rPr>
          <w:rFonts w:ascii="Times New Roman" w:hAnsi="Times New Roman" w:cs="Times New Roman"/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045F3E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Копию квитанции об оплате на сумму 2</w:t>
      </w:r>
      <w:r w:rsidR="003F04E2">
        <w:t>2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32902" w:rsidRDefault="00295B13" w:rsidP="00795895">
            <w:pPr>
              <w:spacing w:after="0" w:line="360" w:lineRule="auto"/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3F04E2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895" w:rsidRPr="0079589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 профессионального мастерства </w:t>
            </w:r>
            <w:r w:rsidR="00795895" w:rsidRPr="000259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259A7" w:rsidRPr="000259A7">
              <w:rPr>
                <w:rFonts w:ascii="Times New Roman" w:hAnsi="Times New Roman"/>
                <w:b/>
                <w:sz w:val="24"/>
                <w:szCs w:val="24"/>
              </w:rPr>
              <w:t>Педагогический марафон успеха</w:t>
            </w:r>
            <w:r w:rsidR="00795895" w:rsidRPr="000259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0061F9" w:rsidRDefault="00795895" w:rsidP="00295B13">
            <w:pPr>
              <w:pStyle w:val="3"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>БИК: 042282881</w:t>
      </w:r>
    </w:p>
    <w:p w:rsidR="00795895" w:rsidRPr="00812162" w:rsidRDefault="00795895" w:rsidP="00795895">
      <w:pPr>
        <w:pStyle w:val="2"/>
        <w:spacing w:line="276" w:lineRule="auto"/>
        <w:ind w:left="-284" w:firstLine="0"/>
      </w:pPr>
      <w:r w:rsidRPr="00812162">
        <w:t xml:space="preserve">Корреспондентский счет: 3010 1810 3000 0000 0881 в РКЦ СОВЕТСКИЙ г.Нижний Новгород </w:t>
      </w:r>
    </w:p>
    <w:p w:rsidR="00795895" w:rsidRDefault="00795895" w:rsidP="00795895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045F3E" w:rsidRPr="00E527CA" w:rsidRDefault="00045F3E" w:rsidP="00045F3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045F3E" w:rsidRPr="00812162" w:rsidRDefault="00045F3E" w:rsidP="00795895">
      <w:pPr>
        <w:pStyle w:val="2"/>
        <w:spacing w:line="276" w:lineRule="auto"/>
        <w:ind w:left="-284" w:firstLine="0"/>
        <w:rPr>
          <w:i/>
        </w:rPr>
      </w:pPr>
    </w:p>
    <w:p w:rsidR="00795895" w:rsidRDefault="00795895" w:rsidP="00795895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795895" w:rsidRPr="00387892" w:rsidRDefault="00795895" w:rsidP="00795895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>2200 2901 0206 5126</w:t>
      </w:r>
    </w:p>
    <w:p w:rsidR="00795895" w:rsidRPr="009A41D0" w:rsidRDefault="00795895" w:rsidP="00795895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795895" w:rsidRPr="003A3C01" w:rsidTr="006A5950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795895" w:rsidRPr="003A3C01" w:rsidTr="006A595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95895" w:rsidRPr="003A3C01" w:rsidTr="006A5950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95895" w:rsidRPr="003A3C01" w:rsidTr="006A595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5895" w:rsidRPr="003A3C01" w:rsidTr="006A595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FA403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5895" w:rsidRPr="003A3C01" w:rsidTr="006A595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5895" w:rsidRPr="003A3C01" w:rsidTr="006A595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895" w:rsidRPr="003A3C01" w:rsidTr="006A5950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795895" w:rsidRPr="003A3C01" w:rsidTr="006A5950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95895" w:rsidRPr="003A3C01" w:rsidTr="006A5950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FA403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95895" w:rsidRPr="003A3C01" w:rsidTr="006A5950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795895" w:rsidRPr="003A3C01" w:rsidTr="006A5950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95895" w:rsidRPr="003A3C01" w:rsidTr="006A5950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95895" w:rsidRPr="003A3C01" w:rsidRDefault="00795895" w:rsidP="006A5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5895" w:rsidRPr="003A3C01" w:rsidTr="006A5950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795895" w:rsidRPr="003A3C01" w:rsidTr="006A5950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95895" w:rsidRPr="003A3C01" w:rsidTr="006A5950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95895" w:rsidRPr="003A3C01" w:rsidTr="006A5950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95895" w:rsidRPr="003A3C01" w:rsidRDefault="00795895" w:rsidP="006A59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795895" w:rsidRPr="003A3C01" w:rsidTr="006A5950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795895" w:rsidRPr="003A3C01" w:rsidTr="006A5950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95895" w:rsidRPr="003A3C01" w:rsidRDefault="00795895" w:rsidP="006A59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95895" w:rsidRPr="003A3C01" w:rsidRDefault="00795895" w:rsidP="006A59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5895" w:rsidRPr="003A3C01" w:rsidRDefault="00795895" w:rsidP="006A5950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895" w:rsidRDefault="00795895" w:rsidP="00795895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045F3E" w:rsidRPr="00E527CA" w:rsidRDefault="00045F3E" w:rsidP="00045F3E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  <w:bookmarkStart w:id="0" w:name="_GoBack"/>
      <w:bookmarkEnd w:id="0"/>
    </w:p>
    <w:sectPr w:rsidR="00045F3E" w:rsidRPr="00E527CA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259A7"/>
    <w:rsid w:val="00045F3E"/>
    <w:rsid w:val="00063E5E"/>
    <w:rsid w:val="00067E3F"/>
    <w:rsid w:val="000C5166"/>
    <w:rsid w:val="000D50DE"/>
    <w:rsid w:val="00120D86"/>
    <w:rsid w:val="001C4096"/>
    <w:rsid w:val="00295B13"/>
    <w:rsid w:val="002E0161"/>
    <w:rsid w:val="0032716D"/>
    <w:rsid w:val="0037600A"/>
    <w:rsid w:val="003F04E2"/>
    <w:rsid w:val="004361E8"/>
    <w:rsid w:val="004C5D0F"/>
    <w:rsid w:val="005841F3"/>
    <w:rsid w:val="006850A8"/>
    <w:rsid w:val="00793503"/>
    <w:rsid w:val="00795171"/>
    <w:rsid w:val="00795895"/>
    <w:rsid w:val="00914FA9"/>
    <w:rsid w:val="009C0369"/>
    <w:rsid w:val="00D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4DF32-844F-4627-9231-E0FCCEF1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B281-684B-4B2E-8F64-B7BDC8C4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</cp:lastModifiedBy>
  <cp:revision>4</cp:revision>
  <cp:lastPrinted>2018-01-07T10:41:00Z</cp:lastPrinted>
  <dcterms:created xsi:type="dcterms:W3CDTF">2018-01-06T08:53:00Z</dcterms:created>
  <dcterms:modified xsi:type="dcterms:W3CDTF">2018-01-07T10:41:00Z</dcterms:modified>
</cp:coreProperties>
</file>